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2B" w:rsidRDefault="0000252B">
      <w:r>
        <w:rPr>
          <w:noProof/>
          <w:lang w:eastAsia="tr-TR"/>
        </w:rPr>
        <w:drawing>
          <wp:inline distT="0" distB="0" distL="0" distR="0" wp14:anchorId="3144CADF" wp14:editId="37279671">
            <wp:extent cx="4299045" cy="8857397"/>
            <wp:effectExtent l="0" t="0" r="635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98" cy="88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2B" w:rsidRDefault="0000252B" w:rsidP="0000252B">
      <w:pPr>
        <w:rPr>
          <w:noProof/>
          <w:lang w:eastAsia="tr-TR"/>
        </w:rPr>
      </w:pPr>
    </w:p>
    <w:p w:rsidR="000A2587" w:rsidRDefault="0000252B" w:rsidP="0000252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D1143D0" wp14:editId="4A6360F9">
            <wp:extent cx="4080510" cy="616902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2587" w:rsidSect="0000252B">
      <w:pgSz w:w="11906" w:h="16838" w:code="9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1A" w:rsidRDefault="0058711A" w:rsidP="0000252B">
      <w:pPr>
        <w:spacing w:after="0" w:line="240" w:lineRule="auto"/>
      </w:pPr>
      <w:r>
        <w:separator/>
      </w:r>
    </w:p>
  </w:endnote>
  <w:endnote w:type="continuationSeparator" w:id="0">
    <w:p w:rsidR="0058711A" w:rsidRDefault="0058711A" w:rsidP="0000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1A" w:rsidRDefault="0058711A" w:rsidP="0000252B">
      <w:pPr>
        <w:spacing w:after="0" w:line="240" w:lineRule="auto"/>
      </w:pPr>
      <w:r>
        <w:separator/>
      </w:r>
    </w:p>
  </w:footnote>
  <w:footnote w:type="continuationSeparator" w:id="0">
    <w:p w:rsidR="0058711A" w:rsidRDefault="0058711A" w:rsidP="0000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A7D"/>
    <w:multiLevelType w:val="hybridMultilevel"/>
    <w:tmpl w:val="C56EB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72"/>
    <w:rsid w:val="0000252B"/>
    <w:rsid w:val="004B1B51"/>
    <w:rsid w:val="0058711A"/>
    <w:rsid w:val="00A95072"/>
    <w:rsid w:val="00B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5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252B"/>
  </w:style>
  <w:style w:type="paragraph" w:styleId="Altbilgi">
    <w:name w:val="footer"/>
    <w:basedOn w:val="Normal"/>
    <w:link w:val="AltbilgiChar"/>
    <w:uiPriority w:val="99"/>
    <w:unhideWhenUsed/>
    <w:rsid w:val="0000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252B"/>
  </w:style>
  <w:style w:type="paragraph" w:styleId="ListeParagraf">
    <w:name w:val="List Paragraph"/>
    <w:basedOn w:val="Normal"/>
    <w:uiPriority w:val="34"/>
    <w:qFormat/>
    <w:rsid w:val="00002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5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252B"/>
  </w:style>
  <w:style w:type="paragraph" w:styleId="Altbilgi">
    <w:name w:val="footer"/>
    <w:basedOn w:val="Normal"/>
    <w:link w:val="AltbilgiChar"/>
    <w:uiPriority w:val="99"/>
    <w:unhideWhenUsed/>
    <w:rsid w:val="0000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252B"/>
  </w:style>
  <w:style w:type="paragraph" w:styleId="ListeParagraf">
    <w:name w:val="List Paragraph"/>
    <w:basedOn w:val="Normal"/>
    <w:uiPriority w:val="34"/>
    <w:qFormat/>
    <w:rsid w:val="0000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A96D-7E3D-4406-BB99-A374882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11-07T13:15:00Z</dcterms:created>
  <dcterms:modified xsi:type="dcterms:W3CDTF">2018-11-07T13:22:00Z</dcterms:modified>
</cp:coreProperties>
</file>